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CC" w:rsidRDefault="00F247CC" w:rsidP="00CC27B5">
      <w:pPr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358">
        <w:rPr>
          <w:sz w:val="28"/>
          <w:szCs w:val="28"/>
        </w:rPr>
        <w:t>Ректору ФГБОУ ВО «</w:t>
      </w:r>
      <w:r>
        <w:rPr>
          <w:sz w:val="28"/>
          <w:szCs w:val="28"/>
        </w:rPr>
        <w:t>Д</w:t>
      </w:r>
      <w:r w:rsidR="00CC27B5">
        <w:rPr>
          <w:sz w:val="28"/>
          <w:szCs w:val="28"/>
        </w:rPr>
        <w:t>аге</w:t>
      </w:r>
      <w:bookmarkStart w:id="0" w:name="_GoBack"/>
      <w:bookmarkEnd w:id="0"/>
      <w:r w:rsidR="00CC27B5">
        <w:rPr>
          <w:sz w:val="28"/>
          <w:szCs w:val="28"/>
        </w:rPr>
        <w:t>станский государственный университет</w:t>
      </w:r>
      <w:r w:rsidR="007F7358">
        <w:rPr>
          <w:sz w:val="28"/>
          <w:szCs w:val="28"/>
        </w:rPr>
        <w:t>»</w:t>
      </w:r>
    </w:p>
    <w:p w:rsidR="00F247CC" w:rsidRDefault="00F247CC" w:rsidP="00F247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. </w:t>
      </w:r>
      <w:proofErr w:type="spellStart"/>
      <w:r w:rsidR="007F7358">
        <w:rPr>
          <w:sz w:val="28"/>
          <w:szCs w:val="28"/>
        </w:rPr>
        <w:t>Рабаданову</w:t>
      </w:r>
      <w:proofErr w:type="spellEnd"/>
      <w:r w:rsidR="007F7358">
        <w:rPr>
          <w:sz w:val="28"/>
          <w:szCs w:val="28"/>
        </w:rPr>
        <w:t xml:space="preserve"> М.Х.</w:t>
      </w:r>
      <w:r>
        <w:rPr>
          <w:sz w:val="28"/>
          <w:szCs w:val="28"/>
        </w:rPr>
        <w:t>.</w:t>
      </w:r>
    </w:p>
    <w:p w:rsidR="00F247CC" w:rsidRDefault="00CC27B5" w:rsidP="00F247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F247CC">
        <w:rPr>
          <w:sz w:val="28"/>
          <w:szCs w:val="28"/>
        </w:rPr>
        <w:t>__________________</w:t>
      </w:r>
    </w:p>
    <w:p w:rsidR="00F247CC" w:rsidRDefault="00CC27B5" w:rsidP="00F247C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F247CC">
        <w:rPr>
          <w:sz w:val="28"/>
          <w:szCs w:val="28"/>
        </w:rPr>
        <w:t>__________________</w:t>
      </w:r>
    </w:p>
    <w:p w:rsidR="00F247CC" w:rsidRDefault="00CC27B5" w:rsidP="00CC27B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F247CC">
        <w:rPr>
          <w:sz w:val="28"/>
          <w:szCs w:val="28"/>
        </w:rPr>
        <w:t>__________________</w:t>
      </w:r>
    </w:p>
    <w:p w:rsidR="00F247CC" w:rsidRDefault="00F247CC" w:rsidP="00CC27B5">
      <w:pPr>
        <w:ind w:left="4962"/>
        <w:rPr>
          <w:sz w:val="28"/>
          <w:szCs w:val="28"/>
        </w:rPr>
      </w:pPr>
      <w:r>
        <w:rPr>
          <w:sz w:val="28"/>
          <w:szCs w:val="28"/>
        </w:rPr>
        <w:t>Тел.</w:t>
      </w:r>
      <w:r w:rsidRPr="00F247CC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</w:p>
    <w:p w:rsidR="00F247CC" w:rsidRPr="00F247CC" w:rsidRDefault="00F247CC" w:rsidP="00CC27B5">
      <w:pPr>
        <w:ind w:left="4962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F247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F247CC">
        <w:rPr>
          <w:sz w:val="28"/>
          <w:szCs w:val="28"/>
        </w:rPr>
        <w:t>_______________</w:t>
      </w:r>
    </w:p>
    <w:p w:rsidR="00F247CC" w:rsidRDefault="00F247CC" w:rsidP="00F247CC">
      <w:pPr>
        <w:ind w:firstLine="709"/>
        <w:jc w:val="right"/>
        <w:rPr>
          <w:sz w:val="28"/>
          <w:szCs w:val="28"/>
        </w:rPr>
      </w:pPr>
    </w:p>
    <w:p w:rsidR="00F247CC" w:rsidRDefault="00F247CC" w:rsidP="00F247CC">
      <w:pPr>
        <w:ind w:firstLine="709"/>
        <w:jc w:val="right"/>
        <w:rPr>
          <w:sz w:val="28"/>
          <w:szCs w:val="28"/>
        </w:rPr>
      </w:pPr>
    </w:p>
    <w:p w:rsidR="00F247CC" w:rsidRDefault="00F247CC" w:rsidP="00F247CC">
      <w:pPr>
        <w:ind w:firstLine="709"/>
        <w:jc w:val="right"/>
        <w:rPr>
          <w:sz w:val="28"/>
          <w:szCs w:val="28"/>
        </w:rPr>
      </w:pPr>
    </w:p>
    <w:p w:rsidR="00F247CC" w:rsidRDefault="00F247CC" w:rsidP="00F247CC">
      <w:pPr>
        <w:ind w:firstLine="709"/>
        <w:jc w:val="center"/>
        <w:rPr>
          <w:sz w:val="28"/>
          <w:szCs w:val="28"/>
        </w:rPr>
      </w:pPr>
    </w:p>
    <w:p w:rsidR="00F247CC" w:rsidRDefault="00F247CC" w:rsidP="00F247CC">
      <w:pPr>
        <w:ind w:firstLine="709"/>
        <w:jc w:val="center"/>
        <w:rPr>
          <w:sz w:val="28"/>
          <w:szCs w:val="28"/>
        </w:rPr>
      </w:pPr>
    </w:p>
    <w:p w:rsidR="00F247CC" w:rsidRDefault="00F247CC" w:rsidP="00F247C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247CC" w:rsidRDefault="00F247CC" w:rsidP="00F247CC">
      <w:pPr>
        <w:ind w:firstLine="709"/>
        <w:jc w:val="center"/>
        <w:rPr>
          <w:sz w:val="28"/>
          <w:szCs w:val="28"/>
        </w:rPr>
      </w:pPr>
    </w:p>
    <w:p w:rsidR="00F247CC" w:rsidRDefault="00F247CC" w:rsidP="00E937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зачислить меня слушателем в Институт дополнительного образования ДГУ на повышение квалификации по программе дополнительного профессионального образования </w:t>
      </w:r>
      <w:r w:rsidR="00E9374C">
        <w:rPr>
          <w:sz w:val="28"/>
          <w:szCs w:val="28"/>
        </w:rPr>
        <w:t>«</w:t>
      </w:r>
      <w:r w:rsidR="00E9374C" w:rsidRPr="003B0D8F">
        <w:rPr>
          <w:sz w:val="28"/>
          <w:szCs w:val="28"/>
        </w:rPr>
        <w:t>Автоматизированное проектирование и 3D-моделирование цифровых технологических процессов»</w:t>
      </w:r>
      <w:r w:rsidR="00E9374C">
        <w:rPr>
          <w:sz w:val="28"/>
          <w:szCs w:val="28"/>
        </w:rPr>
        <w:t>.</w:t>
      </w:r>
    </w:p>
    <w:p w:rsidR="00F247CC" w:rsidRDefault="00F247CC" w:rsidP="00F24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обучения я ознакомлен и согласен с ними.</w:t>
      </w:r>
    </w:p>
    <w:p w:rsidR="00F247CC" w:rsidRDefault="00F247CC" w:rsidP="00F247CC">
      <w:pPr>
        <w:ind w:firstLine="709"/>
        <w:jc w:val="both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Число                                                                                подпись</w:t>
      </w: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Default="00F247CC" w:rsidP="00F247CC">
      <w:pPr>
        <w:ind w:firstLine="709"/>
        <w:rPr>
          <w:sz w:val="28"/>
          <w:szCs w:val="28"/>
        </w:rPr>
      </w:pPr>
    </w:p>
    <w:p w:rsidR="00F247CC" w:rsidRPr="00661A2D" w:rsidRDefault="00F247CC" w:rsidP="00F247CC">
      <w:pPr>
        <w:ind w:firstLine="709"/>
        <w:rPr>
          <w:sz w:val="28"/>
          <w:szCs w:val="28"/>
          <w:lang w:val="en-US"/>
        </w:rPr>
      </w:pPr>
    </w:p>
    <w:sectPr w:rsidR="00F247CC" w:rsidRPr="00661A2D" w:rsidSect="001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7CC5"/>
    <w:rsid w:val="001B4865"/>
    <w:rsid w:val="00267F85"/>
    <w:rsid w:val="003C3995"/>
    <w:rsid w:val="00426972"/>
    <w:rsid w:val="00661A2D"/>
    <w:rsid w:val="007F7358"/>
    <w:rsid w:val="00874ADE"/>
    <w:rsid w:val="00B439C0"/>
    <w:rsid w:val="00B62F86"/>
    <w:rsid w:val="00B8194B"/>
    <w:rsid w:val="00CC27B5"/>
    <w:rsid w:val="00E9374C"/>
    <w:rsid w:val="00EB7CC5"/>
    <w:rsid w:val="00F247CC"/>
    <w:rsid w:val="00F4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D8643-8B10-417E-A258-CC8037D8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A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74A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3E78-ADAF-4F47-8AC6-46CD7F7F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дуллаев габид</cp:lastModifiedBy>
  <cp:revision>7</cp:revision>
  <cp:lastPrinted>2019-11-08T07:29:00Z</cp:lastPrinted>
  <dcterms:created xsi:type="dcterms:W3CDTF">2019-11-14T13:06:00Z</dcterms:created>
  <dcterms:modified xsi:type="dcterms:W3CDTF">2019-11-27T12:35:00Z</dcterms:modified>
</cp:coreProperties>
</file>